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9579" w14:textId="77777777" w:rsidR="002D1B92" w:rsidRPr="0005496E" w:rsidRDefault="0005496E" w:rsidP="0005496E">
      <w:pPr>
        <w:jc w:val="center"/>
        <w:rPr>
          <w:sz w:val="28"/>
          <w:szCs w:val="28"/>
        </w:rPr>
      </w:pPr>
      <w:r w:rsidRPr="0005496E">
        <w:rPr>
          <w:sz w:val="28"/>
          <w:szCs w:val="28"/>
        </w:rPr>
        <w:t>АДМИНИСТРАЦИЯ КАРТАЛИНСКОГО МУНИЦИПАЛЬНОГО РАЙОНА</w:t>
      </w:r>
    </w:p>
    <w:p w14:paraId="70C8331F" w14:textId="77777777" w:rsidR="0005496E" w:rsidRPr="0005496E" w:rsidRDefault="0005496E" w:rsidP="0005496E">
      <w:pPr>
        <w:jc w:val="center"/>
        <w:rPr>
          <w:sz w:val="28"/>
          <w:szCs w:val="28"/>
        </w:rPr>
      </w:pPr>
    </w:p>
    <w:p w14:paraId="4B5E2951" w14:textId="77777777" w:rsidR="0005496E" w:rsidRDefault="0005496E" w:rsidP="0005496E">
      <w:pPr>
        <w:jc w:val="center"/>
        <w:rPr>
          <w:sz w:val="28"/>
          <w:szCs w:val="28"/>
        </w:rPr>
      </w:pPr>
      <w:r w:rsidRPr="0005496E">
        <w:rPr>
          <w:sz w:val="28"/>
          <w:szCs w:val="28"/>
        </w:rPr>
        <w:t>ПОСТАНОВЛЕНИЕ</w:t>
      </w:r>
    </w:p>
    <w:p w14:paraId="7663E868" w14:textId="77777777" w:rsidR="0005496E" w:rsidRDefault="0005496E" w:rsidP="0005496E">
      <w:pPr>
        <w:jc w:val="center"/>
        <w:rPr>
          <w:sz w:val="28"/>
          <w:szCs w:val="28"/>
        </w:rPr>
      </w:pPr>
    </w:p>
    <w:p w14:paraId="71D7D1C4" w14:textId="6DEA1DEF" w:rsidR="0005496E" w:rsidRPr="0005496E" w:rsidRDefault="0005496E" w:rsidP="0005496E">
      <w:pPr>
        <w:rPr>
          <w:sz w:val="28"/>
          <w:szCs w:val="28"/>
        </w:rPr>
      </w:pPr>
      <w:r>
        <w:rPr>
          <w:sz w:val="28"/>
          <w:szCs w:val="28"/>
        </w:rPr>
        <w:t>от 04.0</w:t>
      </w:r>
      <w:r w:rsidR="005D0DCF">
        <w:rPr>
          <w:sz w:val="28"/>
          <w:szCs w:val="28"/>
        </w:rPr>
        <w:t>7</w:t>
      </w:r>
      <w:r>
        <w:rPr>
          <w:sz w:val="28"/>
          <w:szCs w:val="28"/>
        </w:rPr>
        <w:t>.2022 года № 666</w:t>
      </w:r>
    </w:p>
    <w:p w14:paraId="7F97534C" w14:textId="77777777" w:rsidR="0005496E" w:rsidRDefault="0005496E" w:rsidP="00623556">
      <w:pPr>
        <w:rPr>
          <w:strike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D1B92" w:rsidRPr="00512297" w14:paraId="61F1406A" w14:textId="77777777" w:rsidTr="00651194">
        <w:tc>
          <w:tcPr>
            <w:tcW w:w="4361" w:type="dxa"/>
          </w:tcPr>
          <w:p w14:paraId="6B6377A1" w14:textId="77777777" w:rsidR="002D1B92" w:rsidRPr="00512297" w:rsidRDefault="002D1B92" w:rsidP="002D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512297">
              <w:rPr>
                <w:sz w:val="28"/>
                <w:szCs w:val="28"/>
              </w:rPr>
              <w:t xml:space="preserve">                           в  постановление администрации Карталин</w:t>
            </w:r>
            <w:r>
              <w:rPr>
                <w:sz w:val="28"/>
                <w:szCs w:val="28"/>
              </w:rPr>
              <w:t>ского муниципального района от 31.05.2022</w:t>
            </w:r>
            <w:r w:rsidRPr="0051229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28</w:t>
            </w:r>
          </w:p>
        </w:tc>
      </w:tr>
    </w:tbl>
    <w:p w14:paraId="7F41161E" w14:textId="77777777" w:rsidR="002D1B92" w:rsidRDefault="002D1B92" w:rsidP="00623556">
      <w:pPr>
        <w:rPr>
          <w:sz w:val="28"/>
          <w:szCs w:val="28"/>
        </w:rPr>
      </w:pPr>
    </w:p>
    <w:p w14:paraId="7EFA8783" w14:textId="77777777" w:rsidR="00D849AD" w:rsidRPr="002D1B92" w:rsidRDefault="00D849AD" w:rsidP="00672635">
      <w:pPr>
        <w:rPr>
          <w:sz w:val="28"/>
          <w:szCs w:val="28"/>
        </w:rPr>
      </w:pPr>
    </w:p>
    <w:p w14:paraId="6C2DAE4A" w14:textId="77777777" w:rsidR="00101048" w:rsidRPr="002D1B92" w:rsidRDefault="00101048" w:rsidP="00101048">
      <w:pPr>
        <w:rPr>
          <w:sz w:val="28"/>
          <w:szCs w:val="28"/>
        </w:rPr>
      </w:pPr>
      <w:r w:rsidRPr="002D1B92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F8436E8" w14:textId="77777777" w:rsidR="00D116AA" w:rsidRPr="002D1B92" w:rsidRDefault="00E56FF2" w:rsidP="002D1B92">
      <w:pPr>
        <w:ind w:firstLine="708"/>
        <w:jc w:val="both"/>
        <w:rPr>
          <w:sz w:val="28"/>
          <w:szCs w:val="28"/>
        </w:rPr>
      </w:pPr>
      <w:r w:rsidRPr="002D1B92">
        <w:rPr>
          <w:sz w:val="28"/>
          <w:szCs w:val="28"/>
        </w:rPr>
        <w:t>1.</w:t>
      </w:r>
      <w:r w:rsidR="002D1B92">
        <w:rPr>
          <w:sz w:val="28"/>
          <w:szCs w:val="28"/>
        </w:rPr>
        <w:t xml:space="preserve"> </w:t>
      </w:r>
      <w:r w:rsidR="00101048" w:rsidRPr="002D1B92">
        <w:rPr>
          <w:sz w:val="28"/>
          <w:szCs w:val="28"/>
        </w:rPr>
        <w:t xml:space="preserve">Внести  в </w:t>
      </w:r>
      <w:r w:rsidR="002D1B92">
        <w:rPr>
          <w:sz w:val="28"/>
          <w:szCs w:val="28"/>
        </w:rPr>
        <w:t xml:space="preserve"> </w:t>
      </w:r>
      <w:r w:rsidR="00101048" w:rsidRPr="002D1B92">
        <w:rPr>
          <w:sz w:val="28"/>
          <w:szCs w:val="28"/>
        </w:rPr>
        <w:t>Положение о проведении районного конкурса «Родники малой Родины»</w:t>
      </w:r>
      <w:r w:rsidR="00C727CB" w:rsidRPr="002D1B92">
        <w:rPr>
          <w:sz w:val="28"/>
          <w:szCs w:val="28"/>
        </w:rPr>
        <w:t>, утвержденно</w:t>
      </w:r>
      <w:r w:rsidR="004F470F">
        <w:rPr>
          <w:sz w:val="28"/>
          <w:szCs w:val="28"/>
        </w:rPr>
        <w:t>е п</w:t>
      </w:r>
      <w:r w:rsidR="00C727CB" w:rsidRPr="002D1B92">
        <w:rPr>
          <w:sz w:val="28"/>
          <w:szCs w:val="28"/>
        </w:rPr>
        <w:t>остановлением администрации</w:t>
      </w:r>
      <w:r w:rsidR="00101048" w:rsidRPr="002D1B92">
        <w:rPr>
          <w:sz w:val="28"/>
          <w:szCs w:val="28"/>
        </w:rPr>
        <w:t xml:space="preserve"> </w:t>
      </w:r>
      <w:r w:rsidR="00C727CB" w:rsidRPr="002D1B92">
        <w:rPr>
          <w:sz w:val="28"/>
          <w:szCs w:val="28"/>
        </w:rPr>
        <w:t xml:space="preserve">Карталинского муниципального </w:t>
      </w:r>
      <w:r w:rsidR="009F71B3" w:rsidRPr="002D1B92">
        <w:rPr>
          <w:sz w:val="28"/>
          <w:szCs w:val="28"/>
        </w:rPr>
        <w:t xml:space="preserve"> </w:t>
      </w:r>
      <w:r w:rsidR="00C727CB" w:rsidRPr="002D1B92">
        <w:rPr>
          <w:sz w:val="28"/>
          <w:szCs w:val="28"/>
        </w:rPr>
        <w:t xml:space="preserve">района от </w:t>
      </w:r>
      <w:r w:rsidRPr="002D1B92">
        <w:rPr>
          <w:bCs/>
          <w:color w:val="000000"/>
          <w:kern w:val="2"/>
          <w:sz w:val="28"/>
          <w:szCs w:val="28"/>
        </w:rPr>
        <w:t>31.05.2022 года № 528</w:t>
      </w:r>
      <w:r w:rsidRPr="002D1B92">
        <w:rPr>
          <w:bCs/>
          <w:sz w:val="28"/>
          <w:szCs w:val="28"/>
        </w:rPr>
        <w:t xml:space="preserve"> </w:t>
      </w:r>
      <w:r w:rsidR="00C727CB" w:rsidRPr="002D1B92">
        <w:rPr>
          <w:bCs/>
          <w:sz w:val="28"/>
          <w:szCs w:val="28"/>
        </w:rPr>
        <w:t>«</w:t>
      </w:r>
      <w:r w:rsidR="00C727CB" w:rsidRPr="002D1B92">
        <w:rPr>
          <w:sz w:val="28"/>
          <w:szCs w:val="28"/>
        </w:rPr>
        <w:t>Об утверждении Положения о проведении районного конкурса «Родники малой Родины» в рамках социального проекта «Родники Карталинского района»</w:t>
      </w:r>
      <w:r w:rsidR="004F470F">
        <w:rPr>
          <w:sz w:val="28"/>
          <w:szCs w:val="28"/>
        </w:rPr>
        <w:t>»</w:t>
      </w:r>
      <w:r w:rsidR="00C727CB" w:rsidRPr="002D1B92">
        <w:rPr>
          <w:sz w:val="28"/>
          <w:szCs w:val="28"/>
        </w:rPr>
        <w:t xml:space="preserve"> </w:t>
      </w:r>
      <w:r w:rsidR="0078109A" w:rsidRPr="002D1B92">
        <w:rPr>
          <w:sz w:val="28"/>
          <w:szCs w:val="28"/>
        </w:rPr>
        <w:t>следующе</w:t>
      </w:r>
      <w:r w:rsidR="00D116AA" w:rsidRPr="002D1B92">
        <w:rPr>
          <w:sz w:val="28"/>
          <w:szCs w:val="28"/>
        </w:rPr>
        <w:t>е изменени</w:t>
      </w:r>
      <w:r w:rsidR="0078109A" w:rsidRPr="002D1B92">
        <w:rPr>
          <w:sz w:val="28"/>
          <w:szCs w:val="28"/>
        </w:rPr>
        <w:t>е</w:t>
      </w:r>
      <w:r w:rsidR="00D116AA" w:rsidRPr="002D1B92">
        <w:rPr>
          <w:sz w:val="28"/>
          <w:szCs w:val="28"/>
        </w:rPr>
        <w:t>:</w:t>
      </w:r>
    </w:p>
    <w:p w14:paraId="7E3B3D04" w14:textId="77777777" w:rsidR="00E56FF2" w:rsidRPr="002D1B92" w:rsidRDefault="00F36174" w:rsidP="002D1B92">
      <w:pPr>
        <w:tabs>
          <w:tab w:val="left" w:pos="27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70F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="004F470F">
        <w:rPr>
          <w:sz w:val="28"/>
          <w:szCs w:val="28"/>
        </w:rPr>
        <w:t xml:space="preserve"> </w:t>
      </w:r>
      <w:r w:rsidR="00E56FF2" w:rsidRPr="002D1B92">
        <w:rPr>
          <w:sz w:val="28"/>
          <w:szCs w:val="28"/>
          <w:lang w:val="en-US"/>
        </w:rPr>
        <w:t>I</w:t>
      </w:r>
      <w:r w:rsidR="00D116AA" w:rsidRPr="002D1B9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8109A" w:rsidRPr="002D1B92">
        <w:rPr>
          <w:sz w:val="28"/>
          <w:szCs w:val="28"/>
        </w:rPr>
        <w:t xml:space="preserve"> </w:t>
      </w:r>
      <w:r w:rsidR="00E56FF2" w:rsidRPr="002D1B92">
        <w:rPr>
          <w:sz w:val="28"/>
          <w:szCs w:val="28"/>
        </w:rPr>
        <w:t>дополнить пунктом</w:t>
      </w:r>
      <w:r w:rsidR="0078109A" w:rsidRPr="002D1B92">
        <w:rPr>
          <w:sz w:val="28"/>
          <w:szCs w:val="28"/>
        </w:rPr>
        <w:t xml:space="preserve"> 18-1 следующего содержания</w:t>
      </w:r>
      <w:r w:rsidR="00E56FF2" w:rsidRPr="002D1B92">
        <w:rPr>
          <w:sz w:val="28"/>
          <w:szCs w:val="28"/>
        </w:rPr>
        <w:t>:</w:t>
      </w:r>
    </w:p>
    <w:p w14:paraId="41A0C162" w14:textId="77777777" w:rsidR="00E56FF2" w:rsidRDefault="00E56FF2" w:rsidP="002D1B92">
      <w:pPr>
        <w:ind w:firstLine="709"/>
        <w:jc w:val="both"/>
        <w:rPr>
          <w:sz w:val="28"/>
          <w:szCs w:val="28"/>
        </w:rPr>
      </w:pPr>
      <w:r w:rsidRPr="002D1B92">
        <w:rPr>
          <w:sz w:val="28"/>
          <w:szCs w:val="28"/>
        </w:rPr>
        <w:t>«18</w:t>
      </w:r>
      <w:r w:rsidR="0078109A" w:rsidRPr="002D1B92">
        <w:rPr>
          <w:sz w:val="28"/>
          <w:szCs w:val="28"/>
        </w:rPr>
        <w:t>-1</w:t>
      </w:r>
      <w:r w:rsidRPr="002D1B92">
        <w:rPr>
          <w:sz w:val="28"/>
          <w:szCs w:val="28"/>
        </w:rPr>
        <w:t xml:space="preserve">. В случае не поступления заявок на участие в конкурсе, либо поступление заявок не более 2-х по каждой номинации считать конкурс несостоявшимся в силу утраты </w:t>
      </w:r>
      <w:r w:rsidR="009F71B3" w:rsidRPr="002D1B92">
        <w:rPr>
          <w:sz w:val="28"/>
          <w:szCs w:val="28"/>
        </w:rPr>
        <w:t xml:space="preserve">принципа </w:t>
      </w:r>
      <w:r w:rsidRPr="002D1B92">
        <w:rPr>
          <w:sz w:val="28"/>
          <w:szCs w:val="28"/>
        </w:rPr>
        <w:t>состязательности участников конкурса</w:t>
      </w:r>
      <w:r w:rsidR="004F470F">
        <w:rPr>
          <w:sz w:val="28"/>
          <w:szCs w:val="28"/>
        </w:rPr>
        <w:t>.</w:t>
      </w:r>
      <w:r w:rsidR="0078109A" w:rsidRPr="002D1B92">
        <w:rPr>
          <w:sz w:val="28"/>
          <w:szCs w:val="28"/>
        </w:rPr>
        <w:t>»</w:t>
      </w:r>
      <w:r w:rsidRPr="002D1B92">
        <w:rPr>
          <w:sz w:val="28"/>
          <w:szCs w:val="28"/>
        </w:rPr>
        <w:t>.</w:t>
      </w:r>
    </w:p>
    <w:p w14:paraId="4F279B0D" w14:textId="77777777" w:rsidR="004F470F" w:rsidRPr="002D1B92" w:rsidRDefault="004F470F" w:rsidP="002D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D742261" w14:textId="77777777" w:rsidR="00E56FF2" w:rsidRPr="002D1B92" w:rsidRDefault="004F470F" w:rsidP="002D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FF2" w:rsidRPr="002D1B92">
        <w:rPr>
          <w:sz w:val="28"/>
          <w:szCs w:val="28"/>
        </w:rPr>
        <w:t>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2B57C938" w14:textId="77777777" w:rsidR="00E56FF2" w:rsidRPr="002D1B92" w:rsidRDefault="004F470F" w:rsidP="002D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FF2" w:rsidRPr="002D1B92">
        <w:rPr>
          <w:sz w:val="28"/>
          <w:szCs w:val="28"/>
        </w:rPr>
        <w:t>. Настоящее постановление распространяет свое действие на правоотношения, возникшие с 01 июня 2022 года.</w:t>
      </w:r>
    </w:p>
    <w:p w14:paraId="61CF24FC" w14:textId="77777777" w:rsidR="00E56FF2" w:rsidRDefault="00E56FF2" w:rsidP="002D1B92">
      <w:pPr>
        <w:ind w:firstLine="709"/>
        <w:jc w:val="both"/>
        <w:rPr>
          <w:sz w:val="28"/>
          <w:szCs w:val="28"/>
        </w:rPr>
      </w:pPr>
    </w:p>
    <w:p w14:paraId="62CAC7DD" w14:textId="77777777" w:rsidR="002D1B92" w:rsidRPr="002D1B92" w:rsidRDefault="002D1B92" w:rsidP="002D1B92">
      <w:pPr>
        <w:ind w:firstLine="709"/>
        <w:jc w:val="both"/>
        <w:rPr>
          <w:sz w:val="28"/>
          <w:szCs w:val="28"/>
        </w:rPr>
      </w:pPr>
    </w:p>
    <w:p w14:paraId="18624DD7" w14:textId="77777777" w:rsidR="00E56FF2" w:rsidRPr="002D1B92" w:rsidRDefault="00E56FF2" w:rsidP="002D1B92">
      <w:pPr>
        <w:tabs>
          <w:tab w:val="left" w:pos="5954"/>
        </w:tabs>
        <w:jc w:val="both"/>
        <w:rPr>
          <w:sz w:val="28"/>
          <w:szCs w:val="28"/>
        </w:rPr>
      </w:pPr>
      <w:r w:rsidRPr="002D1B92">
        <w:rPr>
          <w:sz w:val="28"/>
          <w:szCs w:val="28"/>
        </w:rPr>
        <w:t xml:space="preserve">Глава Карталинского </w:t>
      </w:r>
    </w:p>
    <w:p w14:paraId="0E5101CE" w14:textId="77777777" w:rsidR="00E56FF2" w:rsidRPr="002D1B92" w:rsidRDefault="00E56FF2" w:rsidP="002D1B92">
      <w:pPr>
        <w:tabs>
          <w:tab w:val="left" w:pos="5954"/>
        </w:tabs>
        <w:jc w:val="both"/>
        <w:rPr>
          <w:sz w:val="28"/>
          <w:szCs w:val="28"/>
        </w:rPr>
      </w:pPr>
      <w:r w:rsidRPr="002D1B92">
        <w:rPr>
          <w:sz w:val="28"/>
          <w:szCs w:val="28"/>
        </w:rPr>
        <w:t xml:space="preserve">муниципального района  </w:t>
      </w:r>
      <w:r w:rsidRPr="002D1B92">
        <w:rPr>
          <w:sz w:val="28"/>
          <w:szCs w:val="28"/>
        </w:rPr>
        <w:tab/>
      </w:r>
      <w:r w:rsidRPr="002D1B92">
        <w:rPr>
          <w:sz w:val="28"/>
          <w:szCs w:val="28"/>
        </w:rPr>
        <w:tab/>
        <w:t xml:space="preserve">                     А.Г. Вдовин</w:t>
      </w:r>
    </w:p>
    <w:p w14:paraId="54BF075D" w14:textId="77777777" w:rsidR="00101048" w:rsidRDefault="00101048" w:rsidP="002D1B92">
      <w:pPr>
        <w:jc w:val="both"/>
        <w:rPr>
          <w:sz w:val="28"/>
          <w:szCs w:val="28"/>
        </w:rPr>
      </w:pPr>
    </w:p>
    <w:sectPr w:rsidR="00101048" w:rsidSect="002D1B92"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2709" w14:textId="77777777" w:rsidR="00321CB1" w:rsidRDefault="00321CB1" w:rsidP="00D7333A">
      <w:r>
        <w:separator/>
      </w:r>
    </w:p>
  </w:endnote>
  <w:endnote w:type="continuationSeparator" w:id="0">
    <w:p w14:paraId="501B5349" w14:textId="77777777" w:rsidR="00321CB1" w:rsidRDefault="00321CB1" w:rsidP="00D7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5839" w14:textId="77777777" w:rsidR="00321CB1" w:rsidRDefault="00321CB1" w:rsidP="00D7333A">
      <w:r>
        <w:separator/>
      </w:r>
    </w:p>
  </w:footnote>
  <w:footnote w:type="continuationSeparator" w:id="0">
    <w:p w14:paraId="4A7EF940" w14:textId="77777777" w:rsidR="00321CB1" w:rsidRDefault="00321CB1" w:rsidP="00D7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B2A8A"/>
    <w:multiLevelType w:val="hybridMultilevel"/>
    <w:tmpl w:val="A2E22576"/>
    <w:lvl w:ilvl="0" w:tplc="6F7AF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44CA4"/>
    <w:rsid w:val="0005496E"/>
    <w:rsid w:val="00060CA6"/>
    <w:rsid w:val="0007735E"/>
    <w:rsid w:val="000853CF"/>
    <w:rsid w:val="00097499"/>
    <w:rsid w:val="000B774E"/>
    <w:rsid w:val="000C6ACE"/>
    <w:rsid w:val="000D4C60"/>
    <w:rsid w:val="000E0729"/>
    <w:rsid w:val="000F3133"/>
    <w:rsid w:val="000F5756"/>
    <w:rsid w:val="00101048"/>
    <w:rsid w:val="00112069"/>
    <w:rsid w:val="00133853"/>
    <w:rsid w:val="001569F7"/>
    <w:rsid w:val="001654CE"/>
    <w:rsid w:val="00166977"/>
    <w:rsid w:val="00184353"/>
    <w:rsid w:val="001A3FED"/>
    <w:rsid w:val="001D57E7"/>
    <w:rsid w:val="001D5FCE"/>
    <w:rsid w:val="001E3540"/>
    <w:rsid w:val="001F0C52"/>
    <w:rsid w:val="002008FF"/>
    <w:rsid w:val="00237520"/>
    <w:rsid w:val="00255146"/>
    <w:rsid w:val="0025784A"/>
    <w:rsid w:val="00260B71"/>
    <w:rsid w:val="00270823"/>
    <w:rsid w:val="00293108"/>
    <w:rsid w:val="0029687C"/>
    <w:rsid w:val="002A7BDF"/>
    <w:rsid w:val="002B1888"/>
    <w:rsid w:val="002B5E04"/>
    <w:rsid w:val="002C7B00"/>
    <w:rsid w:val="002D1B92"/>
    <w:rsid w:val="002E249B"/>
    <w:rsid w:val="002E3FD3"/>
    <w:rsid w:val="002F3C45"/>
    <w:rsid w:val="0030736D"/>
    <w:rsid w:val="003146B7"/>
    <w:rsid w:val="00321CB1"/>
    <w:rsid w:val="0032643A"/>
    <w:rsid w:val="00330908"/>
    <w:rsid w:val="00335490"/>
    <w:rsid w:val="00335C40"/>
    <w:rsid w:val="00354839"/>
    <w:rsid w:val="00360223"/>
    <w:rsid w:val="003703C1"/>
    <w:rsid w:val="003755BF"/>
    <w:rsid w:val="00380A9A"/>
    <w:rsid w:val="0039377F"/>
    <w:rsid w:val="003A1B0D"/>
    <w:rsid w:val="003A5F7D"/>
    <w:rsid w:val="003B4A79"/>
    <w:rsid w:val="003B7515"/>
    <w:rsid w:val="003D589F"/>
    <w:rsid w:val="003D7ED3"/>
    <w:rsid w:val="003F22F4"/>
    <w:rsid w:val="004427A3"/>
    <w:rsid w:val="00443E14"/>
    <w:rsid w:val="00444A5A"/>
    <w:rsid w:val="004647DE"/>
    <w:rsid w:val="00485BDF"/>
    <w:rsid w:val="00486D9F"/>
    <w:rsid w:val="00487398"/>
    <w:rsid w:val="00487841"/>
    <w:rsid w:val="00491939"/>
    <w:rsid w:val="004B45D0"/>
    <w:rsid w:val="004F470F"/>
    <w:rsid w:val="0050545A"/>
    <w:rsid w:val="00505824"/>
    <w:rsid w:val="00514B7F"/>
    <w:rsid w:val="005246B8"/>
    <w:rsid w:val="00524E98"/>
    <w:rsid w:val="005441CB"/>
    <w:rsid w:val="005533F5"/>
    <w:rsid w:val="005558C0"/>
    <w:rsid w:val="00576188"/>
    <w:rsid w:val="00583985"/>
    <w:rsid w:val="005B3244"/>
    <w:rsid w:val="005B4EF5"/>
    <w:rsid w:val="005C3088"/>
    <w:rsid w:val="005D0DCF"/>
    <w:rsid w:val="005D3CA2"/>
    <w:rsid w:val="005E19DE"/>
    <w:rsid w:val="005E3B23"/>
    <w:rsid w:val="005E5479"/>
    <w:rsid w:val="005E7EBB"/>
    <w:rsid w:val="005F5785"/>
    <w:rsid w:val="006066E9"/>
    <w:rsid w:val="0061725A"/>
    <w:rsid w:val="0062282C"/>
    <w:rsid w:val="00623556"/>
    <w:rsid w:val="0062455C"/>
    <w:rsid w:val="006425A7"/>
    <w:rsid w:val="00672635"/>
    <w:rsid w:val="00693404"/>
    <w:rsid w:val="006B3B65"/>
    <w:rsid w:val="006B7176"/>
    <w:rsid w:val="006C171B"/>
    <w:rsid w:val="006C6BA9"/>
    <w:rsid w:val="006D221F"/>
    <w:rsid w:val="006D793A"/>
    <w:rsid w:val="00703DA1"/>
    <w:rsid w:val="00712248"/>
    <w:rsid w:val="0072725E"/>
    <w:rsid w:val="00731DAE"/>
    <w:rsid w:val="0075647C"/>
    <w:rsid w:val="0076565E"/>
    <w:rsid w:val="007748E9"/>
    <w:rsid w:val="00780C18"/>
    <w:rsid w:val="0078109A"/>
    <w:rsid w:val="0078385E"/>
    <w:rsid w:val="00791614"/>
    <w:rsid w:val="00797222"/>
    <w:rsid w:val="007C42EE"/>
    <w:rsid w:val="007C5434"/>
    <w:rsid w:val="007D3921"/>
    <w:rsid w:val="007E0E68"/>
    <w:rsid w:val="0080042D"/>
    <w:rsid w:val="00805B15"/>
    <w:rsid w:val="00830C58"/>
    <w:rsid w:val="00833EF9"/>
    <w:rsid w:val="00841D7F"/>
    <w:rsid w:val="008439D0"/>
    <w:rsid w:val="00862A92"/>
    <w:rsid w:val="0087102B"/>
    <w:rsid w:val="008B6023"/>
    <w:rsid w:val="008B79B2"/>
    <w:rsid w:val="008D5E59"/>
    <w:rsid w:val="008D6289"/>
    <w:rsid w:val="008D6995"/>
    <w:rsid w:val="008F2972"/>
    <w:rsid w:val="0090265A"/>
    <w:rsid w:val="00923622"/>
    <w:rsid w:val="00923AB8"/>
    <w:rsid w:val="0092624F"/>
    <w:rsid w:val="009305E5"/>
    <w:rsid w:val="0093107E"/>
    <w:rsid w:val="00982F13"/>
    <w:rsid w:val="00991D4F"/>
    <w:rsid w:val="00992591"/>
    <w:rsid w:val="00992984"/>
    <w:rsid w:val="00995C8D"/>
    <w:rsid w:val="009B1192"/>
    <w:rsid w:val="009B3F8D"/>
    <w:rsid w:val="009E416D"/>
    <w:rsid w:val="009E66CF"/>
    <w:rsid w:val="009F34FB"/>
    <w:rsid w:val="009F6B0A"/>
    <w:rsid w:val="009F71B3"/>
    <w:rsid w:val="009F76B3"/>
    <w:rsid w:val="00A129A9"/>
    <w:rsid w:val="00A21947"/>
    <w:rsid w:val="00A272D2"/>
    <w:rsid w:val="00A7038A"/>
    <w:rsid w:val="00A73A85"/>
    <w:rsid w:val="00A9594B"/>
    <w:rsid w:val="00A96305"/>
    <w:rsid w:val="00AC4FE9"/>
    <w:rsid w:val="00AD70A6"/>
    <w:rsid w:val="00B00ECB"/>
    <w:rsid w:val="00B02A7A"/>
    <w:rsid w:val="00B13DBF"/>
    <w:rsid w:val="00B32565"/>
    <w:rsid w:val="00B6738D"/>
    <w:rsid w:val="00B73B93"/>
    <w:rsid w:val="00B8014B"/>
    <w:rsid w:val="00B80ABB"/>
    <w:rsid w:val="00B81326"/>
    <w:rsid w:val="00B92664"/>
    <w:rsid w:val="00BA1F61"/>
    <w:rsid w:val="00BB677C"/>
    <w:rsid w:val="00BC3F86"/>
    <w:rsid w:val="00BD6B7A"/>
    <w:rsid w:val="00BE4250"/>
    <w:rsid w:val="00BF5CAA"/>
    <w:rsid w:val="00C10C86"/>
    <w:rsid w:val="00C13A15"/>
    <w:rsid w:val="00C22CE6"/>
    <w:rsid w:val="00C368EB"/>
    <w:rsid w:val="00C52B62"/>
    <w:rsid w:val="00C607B6"/>
    <w:rsid w:val="00C727CB"/>
    <w:rsid w:val="00CA3ECC"/>
    <w:rsid w:val="00CA5A33"/>
    <w:rsid w:val="00CB3F0C"/>
    <w:rsid w:val="00CC3C5E"/>
    <w:rsid w:val="00CE2180"/>
    <w:rsid w:val="00CE5C9A"/>
    <w:rsid w:val="00CF4CF8"/>
    <w:rsid w:val="00D03D6D"/>
    <w:rsid w:val="00D116AA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0234"/>
    <w:rsid w:val="00DA12BB"/>
    <w:rsid w:val="00DC0FDA"/>
    <w:rsid w:val="00DC20BF"/>
    <w:rsid w:val="00DC4E23"/>
    <w:rsid w:val="00DD7FE1"/>
    <w:rsid w:val="00DE0AF8"/>
    <w:rsid w:val="00DE3588"/>
    <w:rsid w:val="00DE5124"/>
    <w:rsid w:val="00E024E6"/>
    <w:rsid w:val="00E066E1"/>
    <w:rsid w:val="00E10209"/>
    <w:rsid w:val="00E12050"/>
    <w:rsid w:val="00E435BB"/>
    <w:rsid w:val="00E541AC"/>
    <w:rsid w:val="00E56FF2"/>
    <w:rsid w:val="00E724FD"/>
    <w:rsid w:val="00E81721"/>
    <w:rsid w:val="00E82B58"/>
    <w:rsid w:val="00E86105"/>
    <w:rsid w:val="00EB464B"/>
    <w:rsid w:val="00EC3BC9"/>
    <w:rsid w:val="00ED1F57"/>
    <w:rsid w:val="00ED403C"/>
    <w:rsid w:val="00ED5862"/>
    <w:rsid w:val="00EF3980"/>
    <w:rsid w:val="00F0617D"/>
    <w:rsid w:val="00F2254C"/>
    <w:rsid w:val="00F23495"/>
    <w:rsid w:val="00F3150F"/>
    <w:rsid w:val="00F350CF"/>
    <w:rsid w:val="00F350D7"/>
    <w:rsid w:val="00F36174"/>
    <w:rsid w:val="00F51EFF"/>
    <w:rsid w:val="00F74659"/>
    <w:rsid w:val="00F75747"/>
    <w:rsid w:val="00F8164F"/>
    <w:rsid w:val="00F947C9"/>
    <w:rsid w:val="00FB7B6D"/>
    <w:rsid w:val="00FC29C5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E109"/>
  <w15:docId w15:val="{BC63520B-AE27-4851-BD9A-D013B8B9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32D6-6750-4E97-9DFE-50BDFCE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Канцелярия</cp:lastModifiedBy>
  <cp:revision>3</cp:revision>
  <cp:lastPrinted>2022-06-30T10:16:00Z</cp:lastPrinted>
  <dcterms:created xsi:type="dcterms:W3CDTF">2022-07-04T08:53:00Z</dcterms:created>
  <dcterms:modified xsi:type="dcterms:W3CDTF">2022-07-04T09:03:00Z</dcterms:modified>
</cp:coreProperties>
</file>